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2DBA" w14:textId="31106CCB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C40FFC">
        <w:rPr>
          <w:rFonts w:cs="Arial"/>
          <w:noProof/>
        </w:rPr>
        <w:t>October 8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6C8E6836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proofErr w:type="spellStart"/>
      <w:r w:rsidR="00D622B2">
        <w:rPr>
          <w:b/>
          <w:bCs/>
        </w:rPr>
        <w:t>elig_date</w:t>
      </w:r>
      <w:proofErr w:type="spellEnd"/>
      <w:r w:rsidRPr="00D54C4F">
        <w:rPr>
          <w:b/>
          <w:bCs/>
        </w:rPr>
        <w:t>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25FF01B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proofErr w:type="spellStart"/>
      <w:r w:rsidR="00D622B2">
        <w:rPr>
          <w:b/>
        </w:rPr>
        <w:t>elig</w:t>
      </w:r>
      <w:r w:rsidRPr="00E71CF5">
        <w:rPr>
          <w:b/>
        </w:rPr>
        <w:t>_time</w:t>
      </w:r>
      <w:proofErr w:type="spellEnd"/>
      <w:r w:rsidRPr="00E71CF5">
        <w:rPr>
          <w:b/>
        </w:rPr>
        <w:t>`</w:t>
      </w:r>
    </w:p>
    <w:p w14:paraId="4F8A10DE" w14:textId="477D96B9" w:rsidR="000C3C8E" w:rsidRPr="00E71CF5" w:rsidRDefault="002F5A3E" w:rsidP="008D3DD2">
      <w:pPr>
        <w:pStyle w:val="boldd"/>
        <w:rPr>
          <w:rFonts w:cs="Arial"/>
          <w:b w:val="0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55DF2BBF" w14:textId="77777777" w:rsidR="00D70B9F" w:rsidRDefault="004E636B" w:rsidP="00D70B9F">
      <w:pPr>
        <w:tabs>
          <w:tab w:val="left" w:pos="8518"/>
        </w:tabs>
        <w:ind w:right="18"/>
        <w:rPr>
          <w:rFonts w:cs="Arial"/>
          <w:szCs w:val="26"/>
        </w:rPr>
      </w:pPr>
      <w:r w:rsidRPr="00006D32">
        <w:t xml:space="preserve">Thank you for participating in the </w:t>
      </w:r>
      <w:r w:rsidR="00F35CEB" w:rsidRPr="00D70B9F">
        <w:rPr>
          <w:b/>
          <w:bCs/>
        </w:rPr>
        <w:t>Vanderbilt M</w:t>
      </w:r>
      <w:r w:rsidRPr="00D70B9F">
        <w:rPr>
          <w:b/>
          <w:bCs/>
        </w:rPr>
        <w:t>emory &amp; Aging Project (</w:t>
      </w:r>
      <w:r w:rsidR="00F35CEB" w:rsidRPr="00D70B9F">
        <w:rPr>
          <w:b/>
          <w:bCs/>
        </w:rPr>
        <w:t>V</w:t>
      </w:r>
      <w:r w:rsidRPr="00D70B9F">
        <w:rPr>
          <w:b/>
          <w:bCs/>
        </w:rPr>
        <w:t>MAP) Study</w:t>
      </w:r>
      <w:r w:rsidRPr="00094951">
        <w:t>.</w:t>
      </w:r>
      <w:r w:rsidRPr="00D6165F">
        <w:t xml:space="preserve"> </w:t>
      </w:r>
      <w:r w:rsidR="00D70B9F" w:rsidRPr="00DE3235">
        <w:rPr>
          <w:rFonts w:cs="Arial"/>
          <w:szCs w:val="26"/>
        </w:rPr>
        <w:t xml:space="preserve">Participation includes an initial </w:t>
      </w:r>
      <w:r w:rsidR="00D70B9F">
        <w:rPr>
          <w:rFonts w:cs="Arial"/>
          <w:szCs w:val="26"/>
        </w:rPr>
        <w:t xml:space="preserve">eligibility </w:t>
      </w:r>
      <w:r w:rsidR="00D70B9F" w:rsidRPr="00DE3235">
        <w:rPr>
          <w:rFonts w:cs="Arial"/>
          <w:szCs w:val="26"/>
        </w:rPr>
        <w:t>visit with a</w:t>
      </w:r>
      <w:r w:rsidR="00D70B9F">
        <w:rPr>
          <w:rFonts w:cs="Arial"/>
          <w:szCs w:val="26"/>
        </w:rPr>
        <w:t xml:space="preserve">n interview </w:t>
      </w:r>
      <w:r w:rsidR="00D70B9F" w:rsidRPr="00DE3235">
        <w:rPr>
          <w:rFonts w:cs="Arial"/>
          <w:szCs w:val="26"/>
        </w:rPr>
        <w:t xml:space="preserve">and cognitive assessment. You will be provided feedback about your performances. If results indicate that you are eligible to participate in the </w:t>
      </w:r>
      <w:r w:rsidR="00D70B9F">
        <w:rPr>
          <w:rFonts w:cs="Arial"/>
          <w:szCs w:val="26"/>
        </w:rPr>
        <w:t>V</w:t>
      </w:r>
      <w:r w:rsidR="00D70B9F" w:rsidRPr="00DE3235">
        <w:rPr>
          <w:rFonts w:cs="Arial"/>
          <w:szCs w:val="26"/>
        </w:rPr>
        <w:t xml:space="preserve">MAP Study, you will return </w:t>
      </w:r>
      <w:r w:rsidR="00D70B9F">
        <w:rPr>
          <w:rFonts w:cs="Arial"/>
          <w:szCs w:val="26"/>
        </w:rPr>
        <w:t xml:space="preserve">for </w:t>
      </w:r>
      <w:r w:rsidR="00D70B9F" w:rsidRPr="00DE3235">
        <w:rPr>
          <w:rFonts w:cs="Arial"/>
          <w:szCs w:val="26"/>
        </w:rPr>
        <w:t xml:space="preserve">a longer </w:t>
      </w:r>
      <w:r w:rsidR="00D70B9F">
        <w:rPr>
          <w:rFonts w:cs="Arial"/>
          <w:szCs w:val="26"/>
        </w:rPr>
        <w:t xml:space="preserve">enrollment </w:t>
      </w:r>
      <w:r w:rsidR="00D70B9F" w:rsidRPr="00DE3235">
        <w:rPr>
          <w:rFonts w:cs="Arial"/>
          <w:szCs w:val="26"/>
        </w:rPr>
        <w:t>evaluation</w:t>
      </w:r>
      <w:r w:rsidR="00D70B9F">
        <w:rPr>
          <w:rFonts w:cs="Arial"/>
          <w:szCs w:val="26"/>
        </w:rPr>
        <w:t xml:space="preserve"> that </w:t>
      </w:r>
      <w:r w:rsidR="00D70B9F" w:rsidRPr="00DE3235">
        <w:rPr>
          <w:rFonts w:cs="Arial"/>
          <w:szCs w:val="26"/>
        </w:rPr>
        <w:t>includ</w:t>
      </w:r>
      <w:r w:rsidR="00D70B9F">
        <w:rPr>
          <w:rFonts w:cs="Arial"/>
          <w:szCs w:val="26"/>
        </w:rPr>
        <w:t>es</w:t>
      </w:r>
      <w:r w:rsidR="00D70B9F" w:rsidRPr="00DE3235">
        <w:rPr>
          <w:rFonts w:cs="Arial"/>
          <w:szCs w:val="26"/>
        </w:rPr>
        <w:t xml:space="preserve"> additional </w:t>
      </w:r>
      <w:r w:rsidR="00D70B9F">
        <w:rPr>
          <w:rFonts w:cs="Arial"/>
          <w:szCs w:val="26"/>
        </w:rPr>
        <w:t xml:space="preserve">procedures, including but not limited to </w:t>
      </w:r>
      <w:r w:rsidR="00D70B9F" w:rsidRPr="00DE3235">
        <w:rPr>
          <w:rFonts w:cs="Arial"/>
          <w:szCs w:val="26"/>
        </w:rPr>
        <w:t xml:space="preserve">cognitive tests, blood work, heart scans, and </w:t>
      </w:r>
      <w:r w:rsidR="00D70B9F">
        <w:rPr>
          <w:rFonts w:cs="Arial"/>
          <w:szCs w:val="26"/>
        </w:rPr>
        <w:t xml:space="preserve">a </w:t>
      </w:r>
      <w:r w:rsidR="00D70B9F" w:rsidRPr="00DE3235">
        <w:rPr>
          <w:rFonts w:cs="Arial"/>
          <w:szCs w:val="26"/>
        </w:rPr>
        <w:t xml:space="preserve">brain scan. </w:t>
      </w:r>
      <w:r w:rsidR="00D70B9F">
        <w:rPr>
          <w:rFonts w:cs="Arial"/>
          <w:szCs w:val="26"/>
        </w:rPr>
        <w:t>Then, y</w:t>
      </w:r>
      <w:r w:rsidR="00D70B9F" w:rsidRPr="00DE3235">
        <w:rPr>
          <w:rFonts w:cs="Arial"/>
          <w:szCs w:val="26"/>
        </w:rPr>
        <w:t>ou will return every 18</w:t>
      </w:r>
      <w:r w:rsidR="00D70B9F">
        <w:rPr>
          <w:rFonts w:cs="Arial"/>
          <w:szCs w:val="26"/>
        </w:rPr>
        <w:t>-24</w:t>
      </w:r>
      <w:r w:rsidR="00D70B9F" w:rsidRPr="00DE3235">
        <w:rPr>
          <w:rFonts w:cs="Arial"/>
          <w:szCs w:val="26"/>
        </w:rPr>
        <w:t xml:space="preserve"> months for a </w:t>
      </w:r>
      <w:r w:rsidR="00D70B9F">
        <w:rPr>
          <w:rFonts w:cs="Arial"/>
          <w:szCs w:val="26"/>
        </w:rPr>
        <w:t xml:space="preserve">follow-up </w:t>
      </w:r>
      <w:r w:rsidR="00D70B9F" w:rsidRPr="00DE3235">
        <w:rPr>
          <w:rFonts w:cs="Arial"/>
          <w:szCs w:val="26"/>
        </w:rPr>
        <w:t xml:space="preserve">study visit. </w:t>
      </w:r>
    </w:p>
    <w:p w14:paraId="6D9E29E8" w14:textId="77777777" w:rsidR="00D70B9F" w:rsidRDefault="00D70B9F" w:rsidP="00D70B9F">
      <w:pPr>
        <w:tabs>
          <w:tab w:val="left" w:pos="8518"/>
        </w:tabs>
        <w:ind w:right="18"/>
        <w:rPr>
          <w:rFonts w:cs="Arial"/>
          <w:szCs w:val="26"/>
        </w:rPr>
      </w:pPr>
    </w:p>
    <w:p w14:paraId="7F16A0AB" w14:textId="67BA9C38" w:rsidR="00A818DD" w:rsidRPr="00A818DD" w:rsidRDefault="000262A4" w:rsidP="00A818DD">
      <w:pPr>
        <w:rPr>
          <w:vanish/>
          <w:specVanish/>
        </w:rPr>
      </w:pPr>
      <w:r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75A22B7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proofErr w:type="spellStart"/>
      <w:r w:rsidR="00F1145C">
        <w:rPr>
          <w:rStyle w:val="Strong"/>
        </w:rPr>
        <w:t>elig</w:t>
      </w:r>
      <w:r w:rsidRPr="007A7B26">
        <w:rPr>
          <w:rStyle w:val="Strong"/>
        </w:rPr>
        <w:t>_date</w:t>
      </w:r>
      <w:proofErr w:type="spellEnd"/>
      <w:r w:rsidRPr="007A7B26">
        <w:rPr>
          <w:rStyle w:val="Strong"/>
        </w:rPr>
        <w:t>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84E5AB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proofErr w:type="spellStart"/>
      <w:r w:rsidR="00F1145C">
        <w:rPr>
          <w:b/>
          <w:bCs/>
        </w:rPr>
        <w:t>elig</w:t>
      </w:r>
      <w:r w:rsidRPr="006417B6">
        <w:rPr>
          <w:b/>
          <w:bCs/>
        </w:rPr>
        <w:t>_time</w:t>
      </w:r>
      <w:proofErr w:type="spellEnd"/>
      <w:r w:rsidRPr="006417B6">
        <w:rPr>
          <w:b/>
          <w:bCs/>
        </w:rPr>
        <w:t>`</w:t>
      </w:r>
    </w:p>
    <w:p w14:paraId="1FE9C4C3" w14:textId="4A2237E9" w:rsidR="006834B9" w:rsidRPr="004D542E" w:rsidRDefault="00E25724" w:rsidP="004D542E">
      <w:pPr>
        <w:pStyle w:val="boldd"/>
        <w:jc w:val="center"/>
        <w:rPr>
          <w:b w:val="0"/>
          <w:bCs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  <w:r w:rsidR="000A427E" w:rsidRPr="000A427E">
        <w:t>4</w:t>
      </w:r>
      <w:r w:rsidR="00AD3767" w:rsidRPr="000A427E">
        <w:t xml:space="preserve"> hours</w:t>
      </w:r>
      <w:r w:rsidRPr="000A427E">
        <w:t xml:space="preserve">. </w:t>
      </w:r>
      <w:r w:rsidR="006834B9" w:rsidRPr="004D542E">
        <w:rPr>
          <w:b w:val="0"/>
          <w:bCs/>
        </w:rP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42807FCF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ocation</w:t>
      </w:r>
      <w:r w:rsidR="004B51F1">
        <w:rPr>
          <w:rFonts w:cs="Arial"/>
        </w:rPr>
        <w:t>_ptp</w:t>
      </w:r>
      <w:proofErr w:type="spellEnd"/>
      <w:r>
        <w:rPr>
          <w:rFonts w:cs="Arial"/>
        </w:rPr>
        <w:t>`</w:t>
      </w:r>
    </w:p>
    <w:p w14:paraId="491FD49A" w14:textId="6CD2D171" w:rsidR="00094951" w:rsidRDefault="00094951" w:rsidP="004E2BBD">
      <w:pPr>
        <w:ind w:right="18"/>
        <w:rPr>
          <w:rFonts w:cs="Arial"/>
        </w:rPr>
      </w:pPr>
      <w:bookmarkStart w:id="2" w:name="_Hlk62825841"/>
    </w:p>
    <w:p w14:paraId="6EB9CAA4" w14:textId="77777777" w:rsidR="004E2BBD" w:rsidRPr="004E2BBD" w:rsidRDefault="004E2BBD" w:rsidP="004E2BBD">
      <w:pPr>
        <w:ind w:right="18"/>
        <w:rPr>
          <w:rFonts w:eastAsia="Times New Roman" w:cs="Arial"/>
        </w:rPr>
      </w:pPr>
    </w:p>
    <w:p w14:paraId="28682102" w14:textId="40B7CDF0" w:rsidR="00593964" w:rsidRPr="006B0DB0" w:rsidRDefault="00906772" w:rsidP="00C40FFC">
      <w:pPr>
        <w:pStyle w:val="ListParagraph"/>
        <w:tabs>
          <w:tab w:val="left" w:pos="450"/>
        </w:tabs>
        <w:ind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bookmarkEnd w:id="1"/>
    <w:p w14:paraId="53FB16E0" w14:textId="2D7FCD18" w:rsidR="004E636B" w:rsidRPr="00C03103" w:rsidRDefault="004E636B" w:rsidP="00C03103">
      <w:pPr>
        <w:ind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33BE7A1F" w14:textId="27330B2F" w:rsidR="00094951" w:rsidRPr="000F401F" w:rsidRDefault="00094951" w:rsidP="000F401F">
      <w:pPr>
        <w:pStyle w:val="ListParagraph"/>
        <w:numPr>
          <w:ilvl w:val="0"/>
          <w:numId w:val="1"/>
        </w:numPr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C03103">
      <w:pPr>
        <w:pStyle w:val="ListParagraph"/>
        <w:numPr>
          <w:ilvl w:val="0"/>
          <w:numId w:val="9"/>
        </w:numPr>
        <w:rPr>
          <w:rFonts w:cs="Arial"/>
          <w:vanish/>
          <w:szCs w:val="24"/>
          <w:specVanish/>
        </w:rPr>
      </w:pPr>
      <w:bookmarkStart w:id="3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proofErr w:type="spellEnd"/>
      <w:r>
        <w:rPr>
          <w:rFonts w:cs="Arial"/>
        </w:rPr>
        <w:t>`</w:t>
      </w:r>
    </w:p>
    <w:bookmarkEnd w:id="3"/>
    <w:p w14:paraId="07200EB3" w14:textId="5388BC45" w:rsidR="00906772" w:rsidRPr="00094951" w:rsidRDefault="00906772" w:rsidP="00C03103">
      <w:pPr>
        <w:pStyle w:val="ListParagraph"/>
        <w:numPr>
          <w:ilvl w:val="0"/>
          <w:numId w:val="9"/>
        </w:numPr>
        <w:rPr>
          <w:rFonts w:cs="Arial"/>
        </w:rPr>
      </w:pPr>
    </w:p>
    <w:p w14:paraId="2A8F5732" w14:textId="77777777" w:rsidR="00906772" w:rsidRPr="001F5365" w:rsidRDefault="00906772" w:rsidP="001F5365">
      <w:pPr>
        <w:rPr>
          <w:rFonts w:cs="Arial"/>
        </w:rPr>
      </w:pPr>
    </w:p>
    <w:p w14:paraId="5774F32B" w14:textId="77777777" w:rsidR="00096367" w:rsidRPr="00310960" w:rsidRDefault="00096367" w:rsidP="00C03103">
      <w:pPr>
        <w:pStyle w:val="ListParagraph"/>
        <w:numPr>
          <w:ilvl w:val="0"/>
          <w:numId w:val="10"/>
        </w:numPr>
        <w:rPr>
          <w:rFonts w:cs="Arial"/>
          <w:vanish/>
          <w:szCs w:val="24"/>
          <w:specVanish/>
        </w:rPr>
      </w:pPr>
      <w:bookmarkStart w:id="4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4"/>
    <w:p w14:paraId="11B25805" w14:textId="2E1C68CC" w:rsidR="00906772" w:rsidRPr="00094951" w:rsidRDefault="00906772" w:rsidP="00C03103">
      <w:pPr>
        <w:pStyle w:val="ListParagraph"/>
        <w:numPr>
          <w:ilvl w:val="0"/>
          <w:numId w:val="10"/>
        </w:numPr>
        <w:rPr>
          <w:rFonts w:cs="Arial"/>
          <w:b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00F89F8A" w14:textId="77777777" w:rsidR="00E30CB3" w:rsidRDefault="00E30CB3" w:rsidP="00E30CB3">
      <w:pPr>
        <w:ind w:right="18"/>
        <w:rPr>
          <w:rFonts w:cs="Arial"/>
          <w:b/>
          <w:szCs w:val="26"/>
        </w:rPr>
      </w:pPr>
      <w:r w:rsidRPr="00DE3235">
        <w:rPr>
          <w:rFonts w:cs="Arial"/>
          <w:szCs w:val="26"/>
        </w:rPr>
        <w:t xml:space="preserve">If you use </w:t>
      </w:r>
      <w:r w:rsidRPr="00DE3235">
        <w:rPr>
          <w:rFonts w:cs="Arial"/>
          <w:b/>
          <w:szCs w:val="26"/>
        </w:rPr>
        <w:t>reading glasses or wear hearing aids</w:t>
      </w:r>
      <w:r w:rsidRPr="00DE3235">
        <w:rPr>
          <w:rFonts w:cs="Arial"/>
          <w:szCs w:val="26"/>
        </w:rPr>
        <w:t xml:space="preserve">, please be sure to bring these items with you to </w:t>
      </w:r>
      <w:r>
        <w:rPr>
          <w:rFonts w:cs="Arial"/>
          <w:szCs w:val="26"/>
        </w:rPr>
        <w:t xml:space="preserve">your eligibility </w:t>
      </w:r>
      <w:r w:rsidRPr="00DE3235">
        <w:rPr>
          <w:rFonts w:cs="Arial"/>
          <w:szCs w:val="26"/>
        </w:rPr>
        <w:t xml:space="preserve">appointment. </w:t>
      </w:r>
      <w:r w:rsidRPr="00C949A1">
        <w:rPr>
          <w:rFonts w:cs="Arial"/>
          <w:bCs/>
          <w:szCs w:val="26"/>
        </w:rPr>
        <w:t xml:space="preserve">Please note that </w:t>
      </w:r>
      <w:r w:rsidRPr="00F60D7B">
        <w:rPr>
          <w:rFonts w:cs="Arial"/>
          <w:b/>
          <w:szCs w:val="26"/>
        </w:rPr>
        <w:t>you do NOT need to fast</w:t>
      </w:r>
      <w:r w:rsidRPr="00C949A1">
        <w:rPr>
          <w:rFonts w:cs="Arial"/>
          <w:bCs/>
          <w:szCs w:val="26"/>
        </w:rPr>
        <w:t xml:space="preserve"> for this initial screening visit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C8272B">
        <w:t>615-347-6937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07586C74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proofErr w:type="spellStart"/>
      <w:r w:rsidR="00430F5F">
        <w:t>elig_date</w:t>
      </w:r>
      <w:proofErr w:type="spellEnd"/>
      <w:r>
        <w:t>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79167C6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proofErr w:type="spellStart"/>
      <w:r w:rsidR="00430F5F">
        <w:t>elig</w:t>
      </w:r>
      <w:r>
        <w:t>_</w:t>
      </w:r>
      <w:r w:rsidRPr="0096730F">
        <w:t>time</w:t>
      </w:r>
      <w:proofErr w:type="spellEnd"/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lastRenderedPageBreak/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 xml:space="preserve">Paige </w:t>
      </w:r>
      <w:proofErr w:type="spellStart"/>
      <w:r w:rsidRPr="002E7E94">
        <w:rPr>
          <w:rFonts w:cs="Arial"/>
          <w:szCs w:val="26"/>
        </w:rPr>
        <w:t>Crepezzi</w:t>
      </w:r>
      <w:proofErr w:type="spellEnd"/>
      <w:r w:rsidRPr="002E7E94">
        <w:rPr>
          <w:rFonts w:cs="Arial"/>
          <w:szCs w:val="26"/>
        </w:rPr>
        <w:t xml:space="preserve">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5BAE47CE" w14:textId="77777777" w:rsidR="002B242B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3ECD0E66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6949FD57" w14:textId="1A7F2DA2" w:rsidR="00F74EAB" w:rsidRPr="00E30CB3" w:rsidRDefault="00F74EAB" w:rsidP="00E30CB3">
      <w:pPr>
        <w:rPr>
          <w:rFonts w:eastAsia="Times New Roman" w:cs="Arial"/>
        </w:rPr>
      </w:pPr>
    </w:p>
    <w:sectPr w:rsidR="00F74EAB" w:rsidRPr="00E30CB3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E91C" w14:textId="77777777" w:rsidR="00373BFA" w:rsidRDefault="00373BFA">
      <w:r>
        <w:separator/>
      </w:r>
    </w:p>
  </w:endnote>
  <w:endnote w:type="continuationSeparator" w:id="0">
    <w:p w14:paraId="1418CDE3" w14:textId="77777777" w:rsidR="00373BFA" w:rsidRDefault="003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ABB1" w14:textId="77777777" w:rsidR="00373BFA" w:rsidRDefault="00373BFA">
      <w:r>
        <w:separator/>
      </w:r>
    </w:p>
  </w:footnote>
  <w:footnote w:type="continuationSeparator" w:id="0">
    <w:p w14:paraId="0E0822CE" w14:textId="77777777" w:rsidR="00373BFA" w:rsidRDefault="0037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F130" w14:textId="77777777" w:rsidR="00D8746D" w:rsidRDefault="00373BFA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373BFA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32B48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E7BC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4452"/>
    <w:multiLevelType w:val="hybridMultilevel"/>
    <w:tmpl w:val="774ABE3E"/>
    <w:lvl w:ilvl="0" w:tplc="47A6FE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712"/>
    <w:multiLevelType w:val="hybridMultilevel"/>
    <w:tmpl w:val="DE7026F6"/>
    <w:lvl w:ilvl="0" w:tplc="0302A0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DA8"/>
    <w:multiLevelType w:val="hybridMultilevel"/>
    <w:tmpl w:val="A356BCAE"/>
    <w:lvl w:ilvl="0" w:tplc="BFAEF0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53D24"/>
    <w:rsid w:val="0007040C"/>
    <w:rsid w:val="00090111"/>
    <w:rsid w:val="00094951"/>
    <w:rsid w:val="00096367"/>
    <w:rsid w:val="000A427E"/>
    <w:rsid w:val="000C3C8E"/>
    <w:rsid w:val="000F401F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5365"/>
    <w:rsid w:val="002330ED"/>
    <w:rsid w:val="002349DA"/>
    <w:rsid w:val="002431E9"/>
    <w:rsid w:val="00255C61"/>
    <w:rsid w:val="00260674"/>
    <w:rsid w:val="00261A39"/>
    <w:rsid w:val="002836A9"/>
    <w:rsid w:val="00286BF4"/>
    <w:rsid w:val="002A54FE"/>
    <w:rsid w:val="002B009E"/>
    <w:rsid w:val="002B242B"/>
    <w:rsid w:val="002B3E86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3BFA"/>
    <w:rsid w:val="003778BD"/>
    <w:rsid w:val="00385105"/>
    <w:rsid w:val="003B61E5"/>
    <w:rsid w:val="003B7F22"/>
    <w:rsid w:val="00423627"/>
    <w:rsid w:val="00424BC7"/>
    <w:rsid w:val="00430F5F"/>
    <w:rsid w:val="00443692"/>
    <w:rsid w:val="0047685A"/>
    <w:rsid w:val="00491286"/>
    <w:rsid w:val="004B5154"/>
    <w:rsid w:val="004B51F1"/>
    <w:rsid w:val="004C516C"/>
    <w:rsid w:val="004D542E"/>
    <w:rsid w:val="004E0498"/>
    <w:rsid w:val="004E2BBD"/>
    <w:rsid w:val="004E636B"/>
    <w:rsid w:val="00500BAB"/>
    <w:rsid w:val="00500EF4"/>
    <w:rsid w:val="005179E5"/>
    <w:rsid w:val="00521B5E"/>
    <w:rsid w:val="00522084"/>
    <w:rsid w:val="00593964"/>
    <w:rsid w:val="0059397E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D3DD2"/>
    <w:rsid w:val="008E3E63"/>
    <w:rsid w:val="00902E64"/>
    <w:rsid w:val="00906772"/>
    <w:rsid w:val="00917A12"/>
    <w:rsid w:val="00956FA2"/>
    <w:rsid w:val="00957A07"/>
    <w:rsid w:val="00963C6C"/>
    <w:rsid w:val="00985002"/>
    <w:rsid w:val="00985B5B"/>
    <w:rsid w:val="0098609A"/>
    <w:rsid w:val="009928E7"/>
    <w:rsid w:val="00996986"/>
    <w:rsid w:val="009D5245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32B48"/>
    <w:rsid w:val="00B65FDD"/>
    <w:rsid w:val="00B84C6E"/>
    <w:rsid w:val="00BB29A9"/>
    <w:rsid w:val="00BD16D2"/>
    <w:rsid w:val="00BD751E"/>
    <w:rsid w:val="00BE2E6A"/>
    <w:rsid w:val="00BE3A6F"/>
    <w:rsid w:val="00BF7490"/>
    <w:rsid w:val="00C03103"/>
    <w:rsid w:val="00C27FA1"/>
    <w:rsid w:val="00C304C0"/>
    <w:rsid w:val="00C3309E"/>
    <w:rsid w:val="00C40FFC"/>
    <w:rsid w:val="00C42A71"/>
    <w:rsid w:val="00C53094"/>
    <w:rsid w:val="00C5373B"/>
    <w:rsid w:val="00C63929"/>
    <w:rsid w:val="00C66FB1"/>
    <w:rsid w:val="00C8272B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622B2"/>
    <w:rsid w:val="00D70B9F"/>
    <w:rsid w:val="00D71564"/>
    <w:rsid w:val="00D85C6A"/>
    <w:rsid w:val="00DB1536"/>
    <w:rsid w:val="00DE73C0"/>
    <w:rsid w:val="00DF29A3"/>
    <w:rsid w:val="00E0107C"/>
    <w:rsid w:val="00E25724"/>
    <w:rsid w:val="00E27CA1"/>
    <w:rsid w:val="00E30CB3"/>
    <w:rsid w:val="00E71CF5"/>
    <w:rsid w:val="00EA4738"/>
    <w:rsid w:val="00ED2A9D"/>
    <w:rsid w:val="00EF46C6"/>
    <w:rsid w:val="00F1145C"/>
    <w:rsid w:val="00F35CEB"/>
    <w:rsid w:val="00F41FBA"/>
    <w:rsid w:val="00F70DB8"/>
    <w:rsid w:val="00F74EAB"/>
    <w:rsid w:val="00F80866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9</cp:revision>
  <dcterms:created xsi:type="dcterms:W3CDTF">2021-07-21T21:26:00Z</dcterms:created>
  <dcterms:modified xsi:type="dcterms:W3CDTF">2021-10-08T17:22:00Z</dcterms:modified>
</cp:coreProperties>
</file>